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18" w:rsidRDefault="00314383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B83518" w:rsidRDefault="00B83518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83518" w:rsidRDefault="0031438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 DE AGOSTO DE 2018.</w:t>
      </w:r>
    </w:p>
    <w:p w:rsidR="00B83518" w:rsidRDefault="00B8351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B83518" w:rsidRDefault="0031438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7, de 05 de julho de 2018 – </w:t>
      </w:r>
      <w:r>
        <w:rPr>
          <w:bCs/>
          <w:sz w:val="28"/>
          <w:szCs w:val="28"/>
        </w:rPr>
        <w:t xml:space="preserve">AUTORIZA A CONTRATAÇÃO EMERGENCIAL TEMPORÁRIA, NA FORMA DO ART. 37, IX DA CONSTITUIÇÃO FEDERAL E ART. 76 DA </w:t>
      </w:r>
      <w:r>
        <w:rPr>
          <w:bCs/>
          <w:sz w:val="28"/>
          <w:szCs w:val="28"/>
        </w:rPr>
        <w:t>LEI ORGÂNICA MUNICIPAL E DÁ OUTRAS PROVIDÊNCIAS.</w:t>
      </w:r>
    </w:p>
    <w:p w:rsidR="00B83518" w:rsidRDefault="00B83518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B83518" w:rsidSect="00B83518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83" w:rsidRDefault="00314383">
      <w:r>
        <w:separator/>
      </w:r>
    </w:p>
  </w:endnote>
  <w:endnote w:type="continuationSeparator" w:id="1">
    <w:p w:rsidR="00314383" w:rsidRDefault="0031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83" w:rsidRDefault="00314383">
      <w:r>
        <w:separator/>
      </w:r>
    </w:p>
  </w:footnote>
  <w:footnote w:type="continuationSeparator" w:id="1">
    <w:p w:rsidR="00314383" w:rsidRDefault="003143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518"/>
    <w:rsid w:val="000103D9"/>
    <w:rsid w:val="00314383"/>
    <w:rsid w:val="00B8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18"/>
    <w:rPr>
      <w:sz w:val="24"/>
      <w:szCs w:val="24"/>
    </w:rPr>
  </w:style>
  <w:style w:type="paragraph" w:styleId="Ttulo2">
    <w:name w:val="heading 2"/>
    <w:basedOn w:val="Normal"/>
    <w:link w:val="Ttulo2Char"/>
    <w:qFormat/>
    <w:rsid w:val="00B83518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83518"/>
    <w:pPr>
      <w:ind w:left="240" w:right="240"/>
    </w:pPr>
  </w:style>
  <w:style w:type="paragraph" w:customStyle="1" w:styleId="ecxmsobodytextindent">
    <w:name w:val="ecxmsobodytextindent"/>
    <w:basedOn w:val="Normal"/>
    <w:rsid w:val="00B83518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B83518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B8351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83518"/>
    <w:rPr>
      <w:sz w:val="28"/>
    </w:rPr>
  </w:style>
  <w:style w:type="paragraph" w:customStyle="1" w:styleId="Corpodetexto21">
    <w:name w:val="Corpo de texto 21"/>
    <w:basedOn w:val="Normal"/>
    <w:rsid w:val="00B8351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83518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B83518"/>
    <w:rPr>
      <w:sz w:val="16"/>
      <w:szCs w:val="16"/>
    </w:rPr>
  </w:style>
  <w:style w:type="paragraph" w:styleId="Ttulo">
    <w:name w:val="Title"/>
    <w:basedOn w:val="Normal"/>
    <w:link w:val="TtuloChar"/>
    <w:qFormat/>
    <w:rsid w:val="00B83518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B83518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B8351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B8351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835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835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F668-721C-40AB-B346-70416F54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14T13:59:00Z</dcterms:created>
  <dcterms:modified xsi:type="dcterms:W3CDTF">2018-08-14T13:59:00Z</dcterms:modified>
</cp:coreProperties>
</file>